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EE38" w14:textId="77777777" w:rsidR="0060557A" w:rsidRPr="00CD4B45" w:rsidRDefault="0060557A" w:rsidP="0060557A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D4B4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7F5794C9" wp14:editId="7D0829B1">
            <wp:simplePos x="0" y="0"/>
            <wp:positionH relativeFrom="column">
              <wp:posOffset>-3810</wp:posOffset>
            </wp:positionH>
            <wp:positionV relativeFrom="paragraph">
              <wp:posOffset>-228600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B45">
        <w:rPr>
          <w:rFonts w:ascii="TH SarabunIT๙" w:hAnsi="TH SarabunIT๙" w:cs="TH SarabunIT๙"/>
        </w:rPr>
        <w:tab/>
      </w:r>
      <w:r w:rsidRPr="00CD4B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6B20EAE" w14:textId="5804E6F8" w:rsidR="0060557A" w:rsidRPr="00CD4B45" w:rsidRDefault="0060557A" w:rsidP="0060557A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E1442" wp14:editId="321553A6">
                <wp:simplePos x="0" y="0"/>
                <wp:positionH relativeFrom="column">
                  <wp:posOffset>866775</wp:posOffset>
                </wp:positionH>
                <wp:positionV relativeFrom="paragraph">
                  <wp:posOffset>240030</wp:posOffset>
                </wp:positionV>
                <wp:extent cx="4914900" cy="0"/>
                <wp:effectExtent l="13335" t="12065" r="5715" b="698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75CB7A" id="Line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8.9pt" to="455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UFbcV2wAAAAkBAAAPAAAA&#10;ZHJzL2Rvd25yZXYueG1sTI/NTsMwEITvSLyDtUjcqF0qUghxKtTyc6agSr1tkiUJjddR7Kbh7VnE&#10;AY4z+2l2JltNrlMjDaH1bGE+M6CIS1+1XFt4f3u6ugUVInKFnWey8EUBVvn5WYZp5U/8SuM21kpC&#10;OKRooYmxT7UOZUMOw8z3xHL78IPDKHKodTXgScJdp6+NSbTDluVDgz2tGyoP26OzMO7Kzefm8eVg&#10;eO2XxTMl+57Q2suL6eEeVKQp/sHwU1+qQy6dCn/kKqhO9CK5EdTCYikTBLibGzGKX0Pnmf6/IP8G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lBW3F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7E9F0C5" w14:textId="77777777" w:rsidR="0060557A" w:rsidRPr="00CD4B45" w:rsidRDefault="0060557A" w:rsidP="0060557A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79DC2" wp14:editId="3B1C016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D8A352" id="Line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DC147" wp14:editId="599C8ED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0B92D4" id="Line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4B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D4B4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4C67AF4" w14:textId="6B39E29D" w:rsidR="0060557A" w:rsidRPr="00CD4B45" w:rsidRDefault="0060557A" w:rsidP="0060557A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1BED3" wp14:editId="37A29F3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10343320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173A5" id="Line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C13DED">
        <w:rPr>
          <w:rFonts w:ascii="TH SarabunIT๙" w:hAnsi="TH SarabunIT๙" w:cs="TH SarabunIT๙"/>
          <w:sz w:val="32"/>
          <w:szCs w:val="32"/>
          <w:cs/>
        </w:rPr>
        <w:t>ขยายระยะเวลา</w:t>
      </w:r>
      <w:r w:rsidR="005A7C13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C13DED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3E3F9C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14:paraId="1617F601" w14:textId="77777777" w:rsidR="0060557A" w:rsidRPr="00CD4B45" w:rsidRDefault="0060557A" w:rsidP="005C75AB">
      <w:pPr>
        <w:spacing w:before="120" w:after="12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D4B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ค.</w:t>
      </w:r>
    </w:p>
    <w:p w14:paraId="30454301" w14:textId="08A1112F" w:rsidR="0060557A" w:rsidRPr="00C13DED" w:rsidRDefault="0060557A" w:rsidP="0060557A">
      <w:pPr>
        <w:spacing w:line="240" w:lineRule="auto"/>
        <w:ind w:right="-19"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662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62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66206" w:rsidRPr="0096620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9662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กลุ่ม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9C0A60">
        <w:rPr>
          <w:rFonts w:ascii="TH SarabunIT๙" w:hAnsi="TH SarabunIT๙" w:cs="TH SarabunIT๙" w:hint="cs"/>
          <w:sz w:val="32"/>
          <w:szCs w:val="32"/>
          <w:cs/>
        </w:rPr>
        <w:t>ได้รับอนุมัติให้</w:t>
      </w:r>
      <w:r w:rsidR="005848C1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9C0A60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E1A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ปริญญ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วิชา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A864C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สถานศึกษา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ทุ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0866E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13DED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13DED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D752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F2CC5AD" w14:textId="38FCC90C" w:rsidR="0060557A" w:rsidRDefault="0060557A" w:rsidP="0060557A">
      <w:pPr>
        <w:spacing w:before="120" w:after="0" w:line="240" w:lineRule="auto"/>
        <w:ind w:right="-14"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872E53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นี้ ข้าราชการดังกล่าวมีความประสงค์ขอ</w:t>
      </w:r>
      <w:r w:rsidRPr="00872E53">
        <w:rPr>
          <w:rFonts w:ascii="TH SarabunIT๙" w:hAnsi="TH SarabunIT๙" w:cs="TH SarabunIT๙"/>
          <w:spacing w:val="-6"/>
          <w:sz w:val="32"/>
          <w:szCs w:val="32"/>
          <w:cs/>
        </w:rPr>
        <w:t>ขยาย</w:t>
      </w:r>
      <w:r w:rsidR="00872E53" w:rsidRPr="00872E53"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</w:t>
      </w:r>
      <w:r w:rsidRPr="00872E53">
        <w:rPr>
          <w:rFonts w:ascii="TH SarabunIT๙" w:hAnsi="TH SarabunIT๙" w:cs="TH SarabunIT๙"/>
          <w:spacing w:val="-6"/>
          <w:sz w:val="32"/>
          <w:szCs w:val="32"/>
          <w:cs/>
        </w:rPr>
        <w:t>เวลา</w:t>
      </w:r>
      <w:r w:rsidR="005848C1" w:rsidRPr="00872E53">
        <w:rPr>
          <w:rFonts w:ascii="TH SarabunIT๙" w:hAnsi="TH SarabunIT๙" w:cs="TH SarabunIT๙" w:hint="cs"/>
          <w:spacing w:val="-6"/>
          <w:sz w:val="32"/>
          <w:szCs w:val="32"/>
          <w:cs/>
        </w:rPr>
        <w:t>ไป</w:t>
      </w:r>
      <w:r w:rsidRPr="00872E53">
        <w:rPr>
          <w:rFonts w:ascii="TH SarabunIT๙" w:hAnsi="TH SarabunIT๙" w:cs="TH SarabunIT๙"/>
          <w:spacing w:val="-6"/>
          <w:sz w:val="32"/>
          <w:szCs w:val="32"/>
          <w:cs/>
        </w:rPr>
        <w:t>ศึกษาเพิ่มเติม</w:t>
      </w:r>
      <w:r w:rsidRPr="00872E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72E53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</w:t>
      </w:r>
      <w:r w:rsidRPr="00872E53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872E5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</w:t>
      </w:r>
      <w:r w:rsidRPr="00872E53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Pr="00872E5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dotted"/>
          <w:cs/>
        </w:rPr>
        <w:t>.</w:t>
      </w:r>
      <w:r w:rsidRPr="00872E53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br/>
      </w:r>
      <w:r w:rsidRPr="00C13DED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13DED">
        <w:rPr>
          <w:rFonts w:ascii="TH SarabunIT๙" w:hAnsi="TH SarabunIT๙" w:cs="TH SarabunIT๙"/>
          <w:sz w:val="32"/>
          <w:szCs w:val="32"/>
          <w:cs/>
        </w:rPr>
        <w:t>นสาขาวิชาและสถาบัน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D752D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4D752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D752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รายละเอียดตามแบบคำร้อง</w:t>
      </w:r>
      <w:r w:rsidRPr="00C13DED">
        <w:rPr>
          <w:rFonts w:ascii="TH SarabunIT๙" w:hAnsi="TH SarabunIT๙" w:cs="TH SarabunIT๙"/>
          <w:sz w:val="32"/>
          <w:szCs w:val="32"/>
          <w:cs/>
        </w:rPr>
        <w:t>ขอขยายระยะเวลา</w:t>
      </w:r>
      <w:r w:rsidR="005848C1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C13DED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9E1A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 ทั้งนี้ กอง/กลุ่ม/ศูนย์</w:t>
      </w:r>
      <w:r w:rsidR="009E1AB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60557A">
        <w:rPr>
          <w:rFonts w:ascii="TH SarabunIT๙" w:hAnsi="TH SarabunIT๙" w:cs="TH SarabunIT๙" w:hint="cs"/>
          <w:sz w:val="32"/>
          <w:szCs w:val="32"/>
          <w:cs/>
        </w:rPr>
        <w:t>ได้พิจารณาแล้ว เห็นว่า</w:t>
      </w:r>
    </w:p>
    <w:p w14:paraId="6C285181" w14:textId="6D75CCDB" w:rsidR="0060557A" w:rsidRDefault="0060557A" w:rsidP="0060557A">
      <w:pPr>
        <w:spacing w:after="0" w:line="240" w:lineRule="auto"/>
        <w:ind w:right="71" w:firstLine="14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0557A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05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AB2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อนุมัติให้ขยาย</w:t>
      </w:r>
      <w:r w:rsidRPr="009E1AB2">
        <w:rPr>
          <w:rFonts w:ascii="TH SarabunIT๙" w:hAnsi="TH SarabunIT๙" w:cs="TH SarabunIT๙"/>
          <w:spacing w:val="-6"/>
          <w:sz w:val="32"/>
          <w:szCs w:val="32"/>
          <w:cs/>
        </w:rPr>
        <w:t>ระยะเวลา</w:t>
      </w:r>
      <w:r w:rsidR="005848C1" w:rsidRPr="009E1AB2">
        <w:rPr>
          <w:rFonts w:ascii="TH SarabunIT๙" w:hAnsi="TH SarabunIT๙" w:cs="TH SarabunIT๙" w:hint="cs"/>
          <w:spacing w:val="-6"/>
          <w:sz w:val="32"/>
          <w:szCs w:val="32"/>
          <w:cs/>
        </w:rPr>
        <w:t>ไป</w:t>
      </w:r>
      <w:r w:rsidRPr="009E1AB2">
        <w:rPr>
          <w:rFonts w:ascii="TH SarabunIT๙" w:hAnsi="TH SarabunIT๙" w:cs="TH SarabunIT๙"/>
          <w:spacing w:val="-6"/>
          <w:sz w:val="32"/>
          <w:szCs w:val="32"/>
          <w:cs/>
        </w:rPr>
        <w:t>ศึกษา</w:t>
      </w:r>
      <w:r w:rsidR="009E1AB2" w:rsidRPr="009E1AB2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เติม</w:t>
      </w:r>
      <w:r w:rsidRPr="009E1AB2">
        <w:rPr>
          <w:rFonts w:ascii="TH SarabunIT๙" w:hAnsi="TH SarabunIT๙" w:cs="TH SarabunIT๙" w:hint="cs"/>
          <w:spacing w:val="-6"/>
          <w:sz w:val="32"/>
          <w:szCs w:val="32"/>
          <w:cs/>
        </w:rPr>
        <w:t>ได้ เนื่องจากไม่กระทบต่อ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อัตรากำลังที่มีอยู่ของหน่วยงาน</w:t>
      </w:r>
    </w:p>
    <w:p w14:paraId="46BE30A2" w14:textId="7E5829C9" w:rsidR="0060557A" w:rsidRPr="0060557A" w:rsidRDefault="0060557A" w:rsidP="00966206">
      <w:pPr>
        <w:spacing w:after="120" w:line="240" w:lineRule="auto"/>
        <w:ind w:right="-14" w:firstLine="144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0557A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055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60557A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ขยาย</w:t>
      </w:r>
      <w:r w:rsidRPr="00C13D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5848C1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C13DED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9E1A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ได้ เนื่องจาก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1CBC164" w14:textId="77777777" w:rsidR="0060557A" w:rsidRDefault="0060557A" w:rsidP="00B5089E">
      <w:pPr>
        <w:spacing w:after="0" w:line="240" w:lineRule="auto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ในส่วนที่เกี่ยวข้องต่อไปด้วย จะขอบคุณยิ่ง</w:t>
      </w:r>
    </w:p>
    <w:p w14:paraId="6FDD2AB9" w14:textId="77777777" w:rsidR="0060557A" w:rsidRDefault="0060557A" w:rsidP="0060557A">
      <w:pPr>
        <w:spacing w:after="0" w:line="240" w:lineRule="auto"/>
        <w:ind w:right="-14" w:firstLine="14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E980C9" w14:textId="77777777" w:rsidR="0060557A" w:rsidRDefault="0060557A" w:rsidP="0060557A">
      <w:pPr>
        <w:spacing w:after="0" w:line="240" w:lineRule="auto"/>
        <w:ind w:right="-14" w:firstLine="14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D386A" w14:textId="77777777" w:rsidR="0060557A" w:rsidRDefault="0060557A" w:rsidP="0060557A">
      <w:pPr>
        <w:spacing w:after="0" w:line="240" w:lineRule="auto"/>
        <w:ind w:right="-14" w:firstLine="14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AB800" w14:textId="77777777" w:rsidR="0060557A" w:rsidRPr="00697551" w:rsidRDefault="0060557A" w:rsidP="0060557A">
      <w:pPr>
        <w:spacing w:after="120"/>
        <w:ind w:left="43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421A541" w14:textId="77777777" w:rsidR="0060557A" w:rsidRPr="00CD4B45" w:rsidRDefault="0060557A" w:rsidP="0060557A">
      <w:pPr>
        <w:tabs>
          <w:tab w:val="left" w:pos="4536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4B45">
        <w:rPr>
          <w:rFonts w:ascii="TH SarabunIT๙" w:hAnsi="TH SarabunIT๙" w:cs="TH SarabunIT๙"/>
          <w:sz w:val="32"/>
          <w:szCs w:val="32"/>
          <w:cs/>
        </w:rPr>
        <w:t>)</w:t>
      </w:r>
    </w:p>
    <w:p w14:paraId="69CD6C80" w14:textId="77777777" w:rsidR="0060557A" w:rsidRDefault="0060557A" w:rsidP="0060557A">
      <w:pPr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B45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FD7B2A" w14:textId="77777777" w:rsidR="0060557A" w:rsidRPr="00CD4B45" w:rsidRDefault="0060557A" w:rsidP="0060557A">
      <w:pPr>
        <w:spacing w:after="0" w:line="240" w:lineRule="auto"/>
        <w:ind w:right="-14" w:firstLine="141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A77017" w14:textId="77777777" w:rsidR="0060557A" w:rsidRPr="0060557A" w:rsidRDefault="0060557A" w:rsidP="0060557A">
      <w:pPr>
        <w:rPr>
          <w:rFonts w:ascii="TH SarabunPSK" w:hAnsi="TH SarabunPSK" w:cs="TH SarabunPSK"/>
          <w:sz w:val="36"/>
          <w:szCs w:val="36"/>
        </w:rPr>
      </w:pPr>
    </w:p>
    <w:p w14:paraId="5B7981C4" w14:textId="77777777" w:rsidR="0060557A" w:rsidRPr="0060557A" w:rsidRDefault="0060557A" w:rsidP="0060557A">
      <w:pPr>
        <w:rPr>
          <w:rFonts w:ascii="TH SarabunPSK" w:hAnsi="TH SarabunPSK" w:cs="TH SarabunPSK"/>
          <w:sz w:val="36"/>
          <w:szCs w:val="36"/>
        </w:rPr>
      </w:pPr>
    </w:p>
    <w:p w14:paraId="07D6E39F" w14:textId="77777777" w:rsidR="0060557A" w:rsidRPr="0060557A" w:rsidRDefault="0060557A" w:rsidP="0060557A">
      <w:pPr>
        <w:rPr>
          <w:rFonts w:ascii="TH SarabunPSK" w:hAnsi="TH SarabunPSK" w:cs="TH SarabunPSK"/>
          <w:sz w:val="36"/>
          <w:szCs w:val="36"/>
        </w:rPr>
      </w:pPr>
    </w:p>
    <w:p w14:paraId="1018804A" w14:textId="2CA6872A" w:rsidR="0060557A" w:rsidRPr="0060557A" w:rsidRDefault="0060557A" w:rsidP="0060557A">
      <w:pPr>
        <w:tabs>
          <w:tab w:val="left" w:pos="502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B39655F" w14:textId="401CD1B9" w:rsidR="0060557A" w:rsidRPr="0060557A" w:rsidRDefault="0060557A" w:rsidP="0060557A">
      <w:pPr>
        <w:tabs>
          <w:tab w:val="left" w:pos="5025"/>
        </w:tabs>
        <w:rPr>
          <w:rFonts w:ascii="TH SarabunPSK" w:hAnsi="TH SarabunPSK" w:cs="TH SarabunPSK"/>
          <w:sz w:val="36"/>
          <w:szCs w:val="36"/>
          <w:cs/>
        </w:rPr>
        <w:sectPr w:rsidR="0060557A" w:rsidRPr="0060557A" w:rsidSect="00352851">
          <w:headerReference w:type="default" r:id="rId9"/>
          <w:footerReference w:type="first" r:id="rId10"/>
          <w:pgSz w:w="11906" w:h="16838" w:code="9"/>
          <w:pgMar w:top="1440" w:right="1134" w:bottom="450" w:left="1701" w:header="720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685"/>
      </w:tblGrid>
      <w:tr w:rsidR="00813129" w14:paraId="1DECCBF3" w14:textId="77777777" w:rsidTr="000B6265">
        <w:trPr>
          <w:trHeight w:val="705"/>
        </w:trPr>
        <w:tc>
          <w:tcPr>
            <w:tcW w:w="1413" w:type="dxa"/>
            <w:vMerge w:val="restart"/>
            <w:tcBorders>
              <w:right w:val="nil"/>
            </w:tcBorders>
          </w:tcPr>
          <w:p w14:paraId="48B5741F" w14:textId="7F3A5AC6" w:rsidR="00813129" w:rsidRDefault="00813129" w:rsidP="00CB26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2B97809" wp14:editId="6B18F9F7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12700</wp:posOffset>
                  </wp:positionV>
                  <wp:extent cx="998220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5" b="6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gridSpan w:val="2"/>
            <w:tcBorders>
              <w:left w:val="nil"/>
              <w:bottom w:val="nil"/>
            </w:tcBorders>
            <w:vAlign w:val="bottom"/>
          </w:tcPr>
          <w:p w14:paraId="7434A772" w14:textId="342B2CDC" w:rsidR="00813129" w:rsidRPr="00813129" w:rsidRDefault="007079E4" w:rsidP="008B15CA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079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</w:t>
            </w:r>
            <w:r w:rsidR="00300246" w:rsidRPr="003002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ร้องขอขยาย</w:t>
            </w:r>
            <w:r w:rsidR="00200A2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</w:t>
            </w:r>
            <w:r w:rsidR="00300246" w:rsidRPr="003002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  <w:r w:rsidR="005848C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ป</w:t>
            </w:r>
            <w:r w:rsidR="00300246" w:rsidRPr="003002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ึกษา</w:t>
            </w:r>
            <w:r w:rsidR="005848C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เติม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8131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9B49FA" w:rsidRPr="009B49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บบ </w:t>
            </w:r>
            <w:r w:rsidR="009B49FA" w:rsidRPr="009B49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Scholar </w:t>
            </w:r>
            <w:r w:rsidR="0030024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="008131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813129" w14:paraId="7818E6E0" w14:textId="77777777" w:rsidTr="000B6265">
        <w:trPr>
          <w:trHeight w:val="705"/>
        </w:trPr>
        <w:tc>
          <w:tcPr>
            <w:tcW w:w="1413" w:type="dxa"/>
            <w:vMerge/>
            <w:tcBorders>
              <w:bottom w:val="single" w:sz="4" w:space="0" w:color="auto"/>
              <w:right w:val="nil"/>
            </w:tcBorders>
          </w:tcPr>
          <w:p w14:paraId="3DD3A06E" w14:textId="77777777" w:rsidR="00813129" w:rsidRDefault="00813129" w:rsidP="00813129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5AF" w14:textId="5A181629" w:rsidR="00813129" w:rsidRPr="0086040E" w:rsidRDefault="00813129" w:rsidP="00813129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040E">
              <w:rPr>
                <w:rFonts w:ascii="TH SarabunPSK" w:hAnsi="TH SarabunPSK" w:cs="TH SarabunPSK" w:hint="cs"/>
                <w:sz w:val="28"/>
                <w:cs/>
              </w:rPr>
              <w:t>กลุ่มบริหารทรัพยากรบุคคล / งานพัฒนาบุคลาก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BE7845" w14:textId="070BB359" w:rsidR="00813129" w:rsidRPr="00813129" w:rsidRDefault="00C66AF6" w:rsidP="00C66A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เอกสาร </w:t>
            </w:r>
            <w:r>
              <w:rPr>
                <w:rFonts w:ascii="TH SarabunPSK" w:hAnsi="TH SarabunPSK" w:cs="TH SarabunPSK"/>
                <w:sz w:val="28"/>
              </w:rPr>
              <w:t>HRM-HR-HD-006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Version </w:t>
            </w:r>
            <w:r w:rsidR="0007568A">
              <w:rPr>
                <w:rFonts w:ascii="TH SarabunPSK" w:hAnsi="TH SarabunPSK" w:cs="TH SarabunPSK"/>
                <w:sz w:val="28"/>
              </w:rPr>
              <w:t>2.0</w:t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 </w:t>
            </w:r>
            <w:r w:rsidR="0007568A">
              <w:rPr>
                <w:rFonts w:ascii="TH SarabunPSK" w:hAnsi="TH SarabunPSK" w:cs="TH SarabunPSK"/>
                <w:sz w:val="28"/>
              </w:rPr>
              <w:t>/</w:t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/ Date: </w:t>
            </w:r>
            <w:r w:rsidR="001E6B6F">
              <w:rPr>
                <w:rFonts w:ascii="TH SarabunPSK" w:hAnsi="TH SarabunPSK" w:cs="TH SarabunPSK"/>
                <w:sz w:val="28"/>
              </w:rPr>
              <w:t>2</w:t>
            </w:r>
            <w:r w:rsidR="008C02A6">
              <w:rPr>
                <w:rFonts w:ascii="TH SarabunPSK" w:hAnsi="TH SarabunPSK" w:cs="TH SarabunPSK"/>
                <w:sz w:val="28"/>
              </w:rPr>
              <w:t>5</w:t>
            </w:r>
            <w:r w:rsidR="00813129" w:rsidRPr="00813129">
              <w:rPr>
                <w:rFonts w:ascii="TH SarabunPSK" w:hAnsi="TH SarabunPSK" w:cs="TH SarabunPSK"/>
                <w:sz w:val="28"/>
              </w:rPr>
              <w:t>.0</w:t>
            </w:r>
            <w:r w:rsidR="001E6B6F">
              <w:rPr>
                <w:rFonts w:ascii="TH SarabunPSK" w:hAnsi="TH SarabunPSK" w:cs="TH SarabunPSK"/>
                <w:sz w:val="28"/>
              </w:rPr>
              <w:t>5</w:t>
            </w:r>
            <w:r w:rsidR="00813129" w:rsidRPr="00813129">
              <w:rPr>
                <w:rFonts w:ascii="TH SarabunPSK" w:hAnsi="TH SarabunPSK" w:cs="TH SarabunPSK"/>
                <w:sz w:val="28"/>
              </w:rPr>
              <w:t>.2566</w:t>
            </w:r>
          </w:p>
        </w:tc>
      </w:tr>
      <w:tr w:rsidR="00813129" w14:paraId="413FE0B2" w14:textId="77777777" w:rsidTr="000B6265">
        <w:tc>
          <w:tcPr>
            <w:tcW w:w="9067" w:type="dxa"/>
            <w:gridSpan w:val="3"/>
            <w:tcBorders>
              <w:left w:val="nil"/>
              <w:right w:val="nil"/>
            </w:tcBorders>
          </w:tcPr>
          <w:p w14:paraId="464E3479" w14:textId="2A00395E" w:rsidR="00813129" w:rsidRDefault="00813129" w:rsidP="00813129">
            <w:pPr>
              <w:tabs>
                <w:tab w:val="left" w:pos="9094"/>
              </w:tabs>
              <w:spacing w:before="120" w:line="276" w:lineRule="auto"/>
              <w:rPr>
                <w:noProof/>
              </w:rPr>
            </w:pPr>
          </w:p>
        </w:tc>
      </w:tr>
      <w:tr w:rsidR="00E0654C" w14:paraId="229A79E1" w14:textId="77777777" w:rsidTr="00566A74">
        <w:trPr>
          <w:trHeight w:val="454"/>
        </w:trPr>
        <w:tc>
          <w:tcPr>
            <w:tcW w:w="9067" w:type="dxa"/>
            <w:gridSpan w:val="3"/>
            <w:shd w:val="clear" w:color="auto" w:fill="C45911" w:themeFill="accent2" w:themeFillShade="BF"/>
            <w:vAlign w:val="center"/>
          </w:tcPr>
          <w:p w14:paraId="0565848B" w14:textId="7E0EDE07" w:rsidR="00E0654C" w:rsidRPr="00E0654C" w:rsidRDefault="00E0654C" w:rsidP="00B82648">
            <w:pPr>
              <w:tabs>
                <w:tab w:val="left" w:pos="9094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065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 w:rsidRPr="00E0654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1 </w:t>
            </w:r>
            <w:r w:rsidRPr="00E065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ผู้</w:t>
            </w:r>
            <w:r w:rsidR="00DE5C35" w:rsidRPr="00DE5C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ปศึกษา</w:t>
            </w:r>
            <w:r w:rsidR="005848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</w:t>
            </w:r>
          </w:p>
        </w:tc>
      </w:tr>
      <w:tr w:rsidR="00813129" w14:paraId="517609BB" w14:textId="77777777" w:rsidTr="000B6265">
        <w:tc>
          <w:tcPr>
            <w:tcW w:w="9067" w:type="dxa"/>
            <w:gridSpan w:val="3"/>
          </w:tcPr>
          <w:p w14:paraId="57B6BACF" w14:textId="66658AEC" w:rsidR="00813129" w:rsidRDefault="00E0654C" w:rsidP="00566A74">
            <w:pPr>
              <w:tabs>
                <w:tab w:val="left" w:pos="4427"/>
                <w:tab w:val="left" w:pos="8851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654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D9ED59E" w14:textId="0555DD46" w:rsidR="00E0654C" w:rsidRPr="00E0654C" w:rsidRDefault="00E0654C" w:rsidP="00566A74">
            <w:pPr>
              <w:tabs>
                <w:tab w:val="left" w:pos="4427"/>
                <w:tab w:val="left" w:pos="8851"/>
              </w:tabs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13129" w14:paraId="6123076C" w14:textId="77777777" w:rsidTr="00566A74">
        <w:trPr>
          <w:trHeight w:val="454"/>
        </w:trPr>
        <w:tc>
          <w:tcPr>
            <w:tcW w:w="9067" w:type="dxa"/>
            <w:gridSpan w:val="3"/>
            <w:shd w:val="clear" w:color="auto" w:fill="ED7D31" w:themeFill="accent2"/>
            <w:vAlign w:val="center"/>
          </w:tcPr>
          <w:p w14:paraId="093F6C1B" w14:textId="1B68A410" w:rsidR="00813129" w:rsidRPr="006D5847" w:rsidRDefault="00CF52E5" w:rsidP="00B8264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F52E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CF52E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ข้อมูล</w:t>
            </w:r>
            <w:r w:rsidR="008C02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</w:t>
            </w:r>
            <w:r w:rsidR="00DE5C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</w:t>
            </w:r>
            <w:r w:rsidR="00DE5C35" w:rsidRPr="00DE5C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ปศึกษา</w:t>
            </w:r>
            <w:r w:rsidR="005848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</w:t>
            </w:r>
          </w:p>
        </w:tc>
      </w:tr>
      <w:tr w:rsidR="00813129" w14:paraId="5B5892A3" w14:textId="77777777" w:rsidTr="000B6265">
        <w:tc>
          <w:tcPr>
            <w:tcW w:w="9067" w:type="dxa"/>
            <w:gridSpan w:val="3"/>
          </w:tcPr>
          <w:p w14:paraId="2DAD87CD" w14:textId="186AB47C" w:rsidR="00841095" w:rsidRPr="004A1802" w:rsidRDefault="00841095" w:rsidP="00566A74">
            <w:pPr>
              <w:tabs>
                <w:tab w:val="left" w:pos="8822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ให้ไปศึกษา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6AF6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โท  </w:t>
            </w:r>
            <w:r w:rsidR="00C66AF6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เอก</w:t>
            </w:r>
            <w:r w:rsidR="00746E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66AF6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ระเทศ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66AF6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าง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="00A41299"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A41299"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412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66AF6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ในเวลาราชการ  </w:t>
            </w:r>
            <w:r w:rsidR="004A18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็มเวลา  </w:t>
            </w:r>
            <w:r w:rsidR="004A18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งส่วน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66AF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="00C66AF6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299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  <w:r w:rsidR="00A41299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ราชการ  </w:t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53491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53491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53FA088" w14:textId="3F99E106" w:rsidR="00841095" w:rsidRPr="00534918" w:rsidRDefault="00534918" w:rsidP="000B6265">
            <w:pPr>
              <w:tabs>
                <w:tab w:val="left" w:pos="369"/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4FE722D" w14:textId="4A7CA21F" w:rsidR="00841095" w:rsidRPr="004A1802" w:rsidRDefault="00534918" w:rsidP="000B6265">
            <w:pPr>
              <w:tabs>
                <w:tab w:val="left" w:pos="369"/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5D032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5D032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ณ สถานศึกษา</w:t>
            </w:r>
            <w:r w:rsidR="00E9771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E9771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4DCF5995" w14:textId="28ED218A" w:rsidR="00556468" w:rsidRDefault="00F07E7F" w:rsidP="00566A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5646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ทุน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5564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3860242D" w14:textId="3ED80507" w:rsidR="00813129" w:rsidRPr="00556468" w:rsidRDefault="00556468" w:rsidP="00021425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</w:t>
            </w:r>
            <w:r w:rsidR="005D03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727D5" w14:paraId="0190ED71" w14:textId="77777777" w:rsidTr="008727D5">
        <w:tc>
          <w:tcPr>
            <w:tcW w:w="9067" w:type="dxa"/>
            <w:gridSpan w:val="3"/>
            <w:shd w:val="clear" w:color="auto" w:fill="7030A0"/>
          </w:tcPr>
          <w:p w14:paraId="569A8945" w14:textId="79737E64" w:rsidR="008727D5" w:rsidRDefault="008727D5" w:rsidP="008727D5">
            <w:pPr>
              <w:tabs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30024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การ</w:t>
            </w:r>
            <w:r w:rsidR="00300246"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อขยาย</w:t>
            </w:r>
            <w:r w:rsidR="00200A2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</w:t>
            </w:r>
            <w:r w:rsidR="00300246"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วลา</w:t>
            </w:r>
            <w:r w:rsidR="005848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ป</w:t>
            </w:r>
            <w:r w:rsidR="00300246"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ึกษา</w:t>
            </w:r>
            <w:r w:rsidR="005848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</w:t>
            </w:r>
          </w:p>
        </w:tc>
      </w:tr>
      <w:tr w:rsidR="008727D5" w14:paraId="07D89D24" w14:textId="77777777" w:rsidTr="000B6265">
        <w:tc>
          <w:tcPr>
            <w:tcW w:w="9067" w:type="dxa"/>
            <w:gridSpan w:val="3"/>
          </w:tcPr>
          <w:p w14:paraId="0D3896BC" w14:textId="0805D189" w:rsidR="00300246" w:rsidRDefault="008727D5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8727D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300246"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ขอขยาย</w:t>
            </w:r>
            <w:r w:rsidR="006B0EA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 w:rsidR="00300246"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="005848C1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 w:rsidR="00300246"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พิ่มเติม ครั้งที่</w:t>
            </w:r>
            <w:r w:rsidR="00300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02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="00300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0246"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วิชาและสถาบันเดิม</w:t>
            </w:r>
          </w:p>
          <w:p w14:paraId="3E16DF77" w14:textId="6C7E4E9D" w:rsidR="008727D5" w:rsidRDefault="00300246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้งแต่</w:t>
            </w:r>
            <w:r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727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36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ระยะเวลา</w:t>
            </w:r>
            <w:r w:rsidR="00B5089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B5089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B5089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B5089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B5089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ทุ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FC7A83B" w14:textId="3D4B3D2E" w:rsidR="008727D5" w:rsidRDefault="00300246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0024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ยะเวลาที่ใช้ในการศึกษาทั้งหมด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3002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8727D5" w:rsidRPr="00300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024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ที่หลักสูตรกำหนด และระยะเวลาการปฏิบัติราชการชดใช้ทุนเหลือเพียงพอก่อนเกษียณอายุราชการ)</w:t>
            </w:r>
          </w:p>
          <w:p w14:paraId="3929587E" w14:textId="2BAD6F71" w:rsidR="00300246" w:rsidRDefault="00300246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</w:t>
            </w:r>
            <w:r w:rsidR="00FF14C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ขอขยายระยะเวลาการ</w:t>
            </w:r>
            <w:r w:rsidR="006B0EA2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6B0EA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</w:p>
          <w:p w14:paraId="098DC377" w14:textId="4F53589E" w:rsidR="008727D5" w:rsidRDefault="008727D5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C9682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CB4C9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00246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82CC044" w14:textId="176AD917" w:rsidR="00913233" w:rsidRPr="00021425" w:rsidRDefault="00913233" w:rsidP="008727D5">
            <w:pPr>
              <w:tabs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</w:p>
        </w:tc>
      </w:tr>
    </w:tbl>
    <w:p w14:paraId="18167072" w14:textId="77777777" w:rsidR="00C96828" w:rsidRDefault="00C96828">
      <w: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345"/>
        <w:gridCol w:w="6120"/>
        <w:gridCol w:w="1602"/>
      </w:tblGrid>
      <w:tr w:rsidR="00300246" w14:paraId="16C0786F" w14:textId="77777777" w:rsidTr="00300246">
        <w:tc>
          <w:tcPr>
            <w:tcW w:w="9067" w:type="dxa"/>
            <w:gridSpan w:val="3"/>
            <w:shd w:val="clear" w:color="auto" w:fill="7030A0"/>
          </w:tcPr>
          <w:p w14:paraId="70375B8F" w14:textId="01B49483" w:rsidR="00300246" w:rsidRPr="008727D5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ผนการศึกษา/ ขั้นตอนที่จะดำเนินการในช่วงที่ขอขยาย</w:t>
            </w:r>
            <w:r w:rsidR="00200A2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</w:t>
            </w:r>
            <w:r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วลา</w:t>
            </w:r>
            <w:r w:rsidR="005848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ป</w:t>
            </w:r>
            <w:r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ึกษา</w:t>
            </w:r>
            <w:r w:rsidR="005848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</w:t>
            </w:r>
          </w:p>
        </w:tc>
      </w:tr>
      <w:tr w:rsidR="00300246" w14:paraId="6C3459D6" w14:textId="77777777" w:rsidTr="00300246">
        <w:tc>
          <w:tcPr>
            <w:tcW w:w="1345" w:type="dxa"/>
            <w:shd w:val="clear" w:color="auto" w:fill="auto"/>
          </w:tcPr>
          <w:p w14:paraId="0C1368DF" w14:textId="6CF16495" w:rsidR="00300246" w:rsidRPr="00300246" w:rsidRDefault="00300246" w:rsidP="00300246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6120" w:type="dxa"/>
            <w:shd w:val="clear" w:color="auto" w:fill="auto"/>
          </w:tcPr>
          <w:p w14:paraId="5FAADA6C" w14:textId="66C04111" w:rsidR="00300246" w:rsidRPr="00300246" w:rsidRDefault="00300246" w:rsidP="00300246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602" w:type="dxa"/>
            <w:shd w:val="clear" w:color="auto" w:fill="auto"/>
          </w:tcPr>
          <w:p w14:paraId="2C58F824" w14:textId="6F318C6E" w:rsidR="00300246" w:rsidRPr="00300246" w:rsidRDefault="00300246" w:rsidP="00300246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0246" w14:paraId="7DBAD6BE" w14:textId="77777777" w:rsidTr="00300246">
        <w:tc>
          <w:tcPr>
            <w:tcW w:w="1345" w:type="dxa"/>
          </w:tcPr>
          <w:p w14:paraId="51B30153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4D7D0EF1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04EC7115" w14:textId="1E90CB43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0246" w14:paraId="3172B3F6" w14:textId="77777777" w:rsidTr="00300246">
        <w:tc>
          <w:tcPr>
            <w:tcW w:w="1345" w:type="dxa"/>
          </w:tcPr>
          <w:p w14:paraId="0295406A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32D4C354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2756366D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D83" w14:paraId="0258C36E" w14:textId="77777777" w:rsidTr="00300246">
        <w:tc>
          <w:tcPr>
            <w:tcW w:w="1345" w:type="dxa"/>
          </w:tcPr>
          <w:p w14:paraId="52136E5B" w14:textId="77777777" w:rsidR="00671D83" w:rsidRPr="00300246" w:rsidRDefault="00671D83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4E7D88DA" w14:textId="77777777" w:rsidR="00671D83" w:rsidRPr="00300246" w:rsidRDefault="00671D83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40F7ED56" w14:textId="77777777" w:rsidR="00671D83" w:rsidRPr="00300246" w:rsidRDefault="00671D83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0246" w14:paraId="173533E2" w14:textId="77777777" w:rsidTr="00300246">
        <w:tc>
          <w:tcPr>
            <w:tcW w:w="1345" w:type="dxa"/>
          </w:tcPr>
          <w:p w14:paraId="15E9739C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3804D42E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2C4CBE81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0246" w14:paraId="7E845B42" w14:textId="77777777" w:rsidTr="00300246">
        <w:tc>
          <w:tcPr>
            <w:tcW w:w="1345" w:type="dxa"/>
          </w:tcPr>
          <w:p w14:paraId="6CE4254E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07781B2C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25B727F3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828" w14:paraId="0E3DA739" w14:textId="77777777" w:rsidTr="00300246">
        <w:tc>
          <w:tcPr>
            <w:tcW w:w="1345" w:type="dxa"/>
          </w:tcPr>
          <w:p w14:paraId="45BFDD13" w14:textId="77777777" w:rsidR="00C96828" w:rsidRPr="00300246" w:rsidRDefault="00C96828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6C910C13" w14:textId="77777777" w:rsidR="00C96828" w:rsidRPr="00300246" w:rsidRDefault="00C96828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13891D81" w14:textId="77777777" w:rsidR="00C96828" w:rsidRPr="00300246" w:rsidRDefault="00C96828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828" w14:paraId="13EA7F58" w14:textId="77777777" w:rsidTr="00300246">
        <w:tc>
          <w:tcPr>
            <w:tcW w:w="1345" w:type="dxa"/>
          </w:tcPr>
          <w:p w14:paraId="6E44E283" w14:textId="77777777" w:rsidR="00C96828" w:rsidRPr="00300246" w:rsidRDefault="00C96828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63B2AD41" w14:textId="77777777" w:rsidR="00C96828" w:rsidRPr="00300246" w:rsidRDefault="00C96828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58AD8595" w14:textId="77777777" w:rsidR="00C96828" w:rsidRPr="00300246" w:rsidRDefault="00C96828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0246" w14:paraId="2C7615B8" w14:textId="77777777" w:rsidTr="00300246">
        <w:tc>
          <w:tcPr>
            <w:tcW w:w="1345" w:type="dxa"/>
          </w:tcPr>
          <w:p w14:paraId="713E06ED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739CB6CB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5E1D7DF5" w14:textId="77777777" w:rsidR="00300246" w:rsidRPr="00300246" w:rsidRDefault="00300246" w:rsidP="00300246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0246" w14:paraId="4150E625" w14:textId="77777777" w:rsidTr="00F60972">
        <w:tc>
          <w:tcPr>
            <w:tcW w:w="9067" w:type="dxa"/>
            <w:gridSpan w:val="3"/>
          </w:tcPr>
          <w:p w14:paraId="49EDC2A4" w14:textId="3B472229" w:rsidR="00C96828" w:rsidRPr="00662658" w:rsidRDefault="008126FA" w:rsidP="00662658">
            <w:pPr>
              <w:spacing w:after="240"/>
              <w:ind w:right="-8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0024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300246" w:rsidRPr="0080353D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สามารถสำเร็จการศึกษาประมาณ</w:t>
            </w:r>
            <w:r w:rsidR="00300246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002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</w:t>
            </w:r>
            <w:r w:rsidR="00671D8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="003002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300246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00246" w14:paraId="2C7BB10E" w14:textId="77777777" w:rsidTr="000A0463">
        <w:tc>
          <w:tcPr>
            <w:tcW w:w="9067" w:type="dxa"/>
            <w:gridSpan w:val="3"/>
            <w:shd w:val="clear" w:color="auto" w:fill="002060"/>
          </w:tcPr>
          <w:p w14:paraId="243F53B9" w14:textId="42314174" w:rsidR="00300246" w:rsidRPr="009C3CE2" w:rsidRDefault="00300246" w:rsidP="00300246">
            <w:pPr>
              <w:tabs>
                <w:tab w:val="left" w:pos="8822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เอกสารแนบ</w:t>
            </w:r>
            <w:r w:rsidRPr="001D17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กอบการ</w:t>
            </w:r>
            <w:r w:rsidR="006B0E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ิจารณา</w:t>
            </w:r>
            <w:r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ยาย</w:t>
            </w:r>
            <w:r w:rsidR="00200A2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</w:t>
            </w:r>
            <w:r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วลา</w:t>
            </w:r>
            <w:r w:rsidR="005848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ป</w:t>
            </w:r>
            <w:r w:rsidRPr="0030024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ึกษา</w:t>
            </w:r>
            <w:r w:rsidR="005848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</w:t>
            </w:r>
          </w:p>
        </w:tc>
      </w:tr>
      <w:tr w:rsidR="00300246" w14:paraId="029C6722" w14:textId="77777777" w:rsidTr="00937E5C">
        <w:tc>
          <w:tcPr>
            <w:tcW w:w="9067" w:type="dxa"/>
            <w:gridSpan w:val="3"/>
            <w:vAlign w:val="center"/>
          </w:tcPr>
          <w:p w14:paraId="1D64F24D" w14:textId="3BBB50C0" w:rsidR="00300246" w:rsidRPr="00D913A2" w:rsidRDefault="00300246" w:rsidP="00300246">
            <w:pPr>
              <w:tabs>
                <w:tab w:val="left" w:pos="909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D913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นบประกอบการ</w:t>
            </w:r>
            <w:r w:rsidR="006B0E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ขยาย</w:t>
            </w:r>
            <w:r w:rsidR="006B0EA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="005848C1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5848C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7DE1A699" w14:textId="77777777" w:rsidR="00300246" w:rsidRDefault="00300246" w:rsidP="00300246">
            <w:pPr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0246">
              <w:rPr>
                <w:rFonts w:ascii="TH SarabunPSK" w:hAnsi="TH SarabunPSK" w:cs="TH SarabunPSK"/>
                <w:sz w:val="32"/>
                <w:szCs w:val="32"/>
              </w:rPr>
              <w:t xml:space="preserve">Transcript/ 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ใบแสดงผลการศึกษาทั้งหมดที่ผ่านมา</w:t>
            </w:r>
          </w:p>
          <w:p w14:paraId="44B03E74" w14:textId="32866CB5" w:rsidR="00300246" w:rsidRDefault="00300246" w:rsidP="00300246">
            <w:pPr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ทินจากสถานศึกษา</w:t>
            </w:r>
          </w:p>
          <w:p w14:paraId="49699710" w14:textId="77777777" w:rsidR="00300246" w:rsidRDefault="00300246" w:rsidP="00300246">
            <w:pPr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024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จากอาจารย์ที่ปรึกษา/ สถานศึกษา หรือหลักสูตรการศึกษา</w:t>
            </w:r>
          </w:p>
          <w:p w14:paraId="6FC3DDF0" w14:textId="7477C9D2" w:rsidR="00300246" w:rsidRDefault="00300246" w:rsidP="00300246">
            <w:pPr>
              <w:ind w:firstLine="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2FB30A3C" w14:textId="5715F66C" w:rsidR="00300246" w:rsidRPr="009C3CE2" w:rsidRDefault="00300246" w:rsidP="00082A44">
            <w:pPr>
              <w:pStyle w:val="ListParagraph"/>
              <w:tabs>
                <w:tab w:val="left" w:pos="8822"/>
              </w:tabs>
              <w:spacing w:after="240" w:line="276" w:lineRule="auto"/>
              <w:ind w:left="0" w:firstLine="868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82A4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8184B" w14:paraId="1C08985D" w14:textId="77777777" w:rsidTr="00A532DF">
        <w:trPr>
          <w:trHeight w:val="454"/>
        </w:trPr>
        <w:tc>
          <w:tcPr>
            <w:tcW w:w="9067" w:type="dxa"/>
            <w:gridSpan w:val="3"/>
            <w:shd w:val="clear" w:color="auto" w:fill="538135" w:themeFill="accent6" w:themeFillShade="BF"/>
            <w:vAlign w:val="center"/>
          </w:tcPr>
          <w:p w14:paraId="21DC507D" w14:textId="16519BC7" w:rsidR="0028184B" w:rsidRDefault="0028184B" w:rsidP="00173D94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br w:type="page"/>
            </w:r>
            <w:r>
              <w:br w:type="page"/>
            </w:r>
            <w:r w:rsidRPr="00173D9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ู้</w:t>
            </w:r>
            <w:r w:rsidR="006B0E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สงค์</w:t>
            </w:r>
            <w:r w:rsidRPr="009A5D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อขยาย</w:t>
            </w:r>
            <w:r w:rsidR="006B0E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</w:t>
            </w:r>
            <w:r w:rsidRPr="009A5D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วลา</w:t>
            </w:r>
            <w:r w:rsidR="006B0E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ป</w:t>
            </w:r>
            <w:r w:rsidRPr="009A5D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ึกษา</w:t>
            </w:r>
            <w:r w:rsidR="006B0E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</w:t>
            </w:r>
          </w:p>
        </w:tc>
      </w:tr>
      <w:tr w:rsidR="0028184B" w14:paraId="46BB8494" w14:textId="77777777" w:rsidTr="00B72AC2">
        <w:tc>
          <w:tcPr>
            <w:tcW w:w="9067" w:type="dxa"/>
            <w:gridSpan w:val="3"/>
          </w:tcPr>
          <w:p w14:paraId="734BF01A" w14:textId="77777777" w:rsidR="008126FA" w:rsidRDefault="008126FA" w:rsidP="008126F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26F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</w:t>
            </w:r>
            <w:r w:rsidRPr="008C371B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้างต้นถูกต้องและเป็นความจริงทุกประการ</w:t>
            </w:r>
          </w:p>
          <w:p w14:paraId="4347120D" w14:textId="77777777" w:rsidR="008126FA" w:rsidRDefault="008126FA" w:rsidP="0081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C5943" w14:textId="77777777" w:rsidR="008126FA" w:rsidRDefault="008126FA" w:rsidP="008126FA">
            <w:pPr>
              <w:tabs>
                <w:tab w:val="left" w:pos="427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1026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B491F54" w14:textId="77777777" w:rsidR="008126FA" w:rsidRDefault="008126FA" w:rsidP="008126FA">
            <w:pPr>
              <w:spacing w:line="276" w:lineRule="auto"/>
              <w:ind w:left="-119" w:right="-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F43B801" w14:textId="77777777" w:rsidR="008126FA" w:rsidRPr="000D2E53" w:rsidRDefault="008126FA" w:rsidP="008126FA">
            <w:pPr>
              <w:tabs>
                <w:tab w:val="left" w:pos="427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D6715C9" w14:textId="03F6B3B7" w:rsidR="0028184B" w:rsidRPr="004379FF" w:rsidRDefault="008126FA" w:rsidP="008126FA">
            <w:pPr>
              <w:tabs>
                <w:tab w:val="left" w:pos="3296"/>
              </w:tabs>
              <w:spacing w:before="120"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F84038" w14:paraId="20101572" w14:textId="77777777" w:rsidTr="001530C0">
        <w:tc>
          <w:tcPr>
            <w:tcW w:w="9067" w:type="dxa"/>
            <w:gridSpan w:val="3"/>
          </w:tcPr>
          <w:p w14:paraId="4CFC66FF" w14:textId="14DC9C73" w:rsidR="00D6158F" w:rsidRDefault="00F84038" w:rsidP="00636E3D">
            <w:pPr>
              <w:tabs>
                <w:tab w:val="left" w:pos="964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DC32C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32C1">
              <w:rPr>
                <w:rFonts w:ascii="TH SarabunPSK" w:hAnsi="TH SarabunPSK" w:cs="TH SarabunPSK"/>
                <w:sz w:val="28"/>
              </w:rPr>
              <w:tab/>
            </w:r>
            <w:r w:rsidR="00557AA1" w:rsidRPr="00DC32C1">
              <w:rPr>
                <w:rFonts w:ascii="TH SarabunPSK" w:hAnsi="TH SarabunPSK" w:cs="TH SarabunPSK"/>
                <w:sz w:val="28"/>
              </w:rPr>
              <w:t>1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>. สามารถดาวน์โหลด</w:t>
            </w:r>
            <w:r w:rsidR="00C1498E" w:rsidRPr="00C1498E">
              <w:rPr>
                <w:rFonts w:ascii="TH SarabunPSK" w:hAnsi="TH SarabunPSK" w:cs="TH SarabunPSK"/>
                <w:sz w:val="28"/>
                <w:cs/>
              </w:rPr>
              <w:t>แบบคำร้องขอขยาย</w:t>
            </w:r>
            <w:r w:rsidR="00BB45BD">
              <w:rPr>
                <w:rFonts w:ascii="TH SarabunPSK" w:hAnsi="TH SarabunPSK" w:cs="TH SarabunPSK" w:hint="cs"/>
                <w:sz w:val="28"/>
                <w:cs/>
              </w:rPr>
              <w:t>ระยะ</w:t>
            </w:r>
            <w:r w:rsidR="00C1498E" w:rsidRPr="00C1498E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="005848C1"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="00C1498E" w:rsidRPr="00C1498E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="005848C1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  <w:r w:rsidR="00C1498E" w:rsidRPr="00C1498E">
              <w:rPr>
                <w:rFonts w:ascii="TH SarabunPSK" w:hAnsi="TH SarabunPSK" w:cs="TH SarabunPSK"/>
                <w:sz w:val="28"/>
                <w:cs/>
              </w:rPr>
              <w:t xml:space="preserve"> (แบบ </w:t>
            </w:r>
            <w:r w:rsidR="00C1498E" w:rsidRPr="00C1498E">
              <w:rPr>
                <w:rFonts w:ascii="TH SarabunPSK" w:hAnsi="TH SarabunPSK" w:cs="TH SarabunPSK"/>
                <w:sz w:val="28"/>
              </w:rPr>
              <w:t xml:space="preserve">Scholar </w:t>
            </w:r>
            <w:r w:rsidR="00C1498E" w:rsidRPr="00C1498E">
              <w:rPr>
                <w:rFonts w:ascii="TH SarabunPSK" w:hAnsi="TH SarabunPSK" w:cs="TH SarabunPSK"/>
                <w:sz w:val="28"/>
                <w:cs/>
              </w:rPr>
              <w:t>3)</w:t>
            </w:r>
          </w:p>
          <w:p w14:paraId="418319E1" w14:textId="3702F16B" w:rsidR="00D6158F" w:rsidRDefault="00D6158F" w:rsidP="00A51FA6">
            <w:pPr>
              <w:tabs>
                <w:tab w:val="left" w:pos="964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A51FA6" w:rsidRPr="00DC32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</w:t>
            </w:r>
            <w:r w:rsidR="00A51FA6" w:rsidRPr="00DC32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ฟล์ </w:t>
            </w:r>
            <w:r w:rsidR="005D067D">
              <w:rPr>
                <w:rFonts w:ascii="TH SarabunPSK" w:hAnsi="TH SarabunPSK" w:cs="TH SarabunPSK"/>
                <w:b/>
                <w:bCs/>
                <w:sz w:val="28"/>
              </w:rPr>
              <w:t>PDF</w:t>
            </w:r>
            <w:r w:rsidR="00A51FA6" w:rsidRPr="00DC32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84038" w:rsidRPr="00DC32C1">
              <w:rPr>
                <w:rFonts w:ascii="TH SarabunPSK" w:hAnsi="TH SarabunPSK" w:cs="TH SarabunPSK"/>
                <w:sz w:val="28"/>
                <w:cs/>
              </w:rPr>
              <w:t xml:space="preserve">ได้ที่ </w:t>
            </w:r>
            <w:hyperlink r:id="rId12" w:history="1">
              <w:r w:rsidR="005408B4" w:rsidRPr="005408B4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https://bit.ly/3OCOieG</w:t>
              </w:r>
            </w:hyperlink>
          </w:p>
          <w:p w14:paraId="020AAC16" w14:textId="0A5C3E3B" w:rsidR="006D2053" w:rsidRPr="00DC32C1" w:rsidRDefault="00D6158F" w:rsidP="00A51FA6">
            <w:pPr>
              <w:tabs>
                <w:tab w:val="left" w:pos="964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2</w:t>
            </w:r>
            <w:r w:rsidR="006D2053" w:rsidRPr="00DC32C1">
              <w:rPr>
                <w:rFonts w:ascii="TH SarabunPSK" w:hAnsi="TH SarabunPSK" w:cs="TH SarabunPSK"/>
                <w:sz w:val="28"/>
              </w:rPr>
              <w:t xml:space="preserve">. </w:t>
            </w:r>
            <w:r w:rsidR="00C96828" w:rsidRPr="007D1696">
              <w:rPr>
                <w:rFonts w:ascii="TH SarabunPSK" w:hAnsi="TH SarabunPSK" w:cs="TH SarabunPSK"/>
                <w:sz w:val="28"/>
                <w:cs/>
              </w:rPr>
              <w:t>กรณีช่องระบุข้อความไม่เพียงพอ สามารถแนบเป็นเอกสารเพิ่มเติมได้</w:t>
            </w:r>
          </w:p>
          <w:p w14:paraId="39B2EBE2" w14:textId="173DB249" w:rsidR="00F84038" w:rsidRPr="00F84038" w:rsidRDefault="00F84038" w:rsidP="00B54C3E">
            <w:pPr>
              <w:tabs>
                <w:tab w:val="left" w:pos="964"/>
              </w:tabs>
              <w:spacing w:after="120" w:line="26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DC32C1">
              <w:rPr>
                <w:rFonts w:ascii="TH SarabunPSK" w:hAnsi="TH SarabunPSK" w:cs="TH SarabunPSK"/>
                <w:sz w:val="28"/>
                <w:cs/>
              </w:rPr>
              <w:tab/>
            </w:r>
            <w:r w:rsidR="00D6158F">
              <w:rPr>
                <w:rFonts w:ascii="TH SarabunPSK" w:hAnsi="TH SarabunPSK" w:cs="TH SarabunPSK"/>
                <w:sz w:val="28"/>
              </w:rPr>
              <w:t>3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. หากมีข้อสงสัยกรุณาติดต่อ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0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2333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3749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D6158F">
              <w:rPr>
                <w:rFonts w:ascii="TH SarabunPSK" w:hAnsi="TH SarabunPSK" w:cs="TH SarabunPSK" w:hint="cs"/>
                <w:sz w:val="28"/>
                <w:cs/>
              </w:rPr>
              <w:t>ขวัญชนก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36E3D">
              <w:rPr>
                <w:rFonts w:ascii="TH SarabunPSK" w:hAnsi="TH SarabunPSK" w:cs="TH SarabunPSK"/>
                <w:sz w:val="28"/>
              </w:rPr>
              <w:t>E-mail: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6158F">
              <w:rPr>
                <w:rFonts w:ascii="TH SarabunPSK" w:hAnsi="TH SarabunPSK" w:cs="TH SarabunPSK"/>
                <w:sz w:val="28"/>
              </w:rPr>
              <w:t>kwanchanok.s</w:t>
            </w:r>
            <w:r w:rsidRPr="00DC32C1">
              <w:rPr>
                <w:rFonts w:ascii="TH SarabunPSK" w:hAnsi="TH SarabunPSK" w:cs="TH SarabunPSK"/>
                <w:sz w:val="28"/>
              </w:rPr>
              <w:t>@mhesi.go.th</w:t>
            </w:r>
          </w:p>
        </w:tc>
      </w:tr>
    </w:tbl>
    <w:p w14:paraId="520AF7E5" w14:textId="7D78D962" w:rsidR="00305605" w:rsidRPr="00EF13CB" w:rsidRDefault="00305605" w:rsidP="007314BD">
      <w:pPr>
        <w:spacing w:before="240"/>
      </w:pPr>
    </w:p>
    <w:sectPr w:rsidR="00305605" w:rsidRPr="00EF13CB" w:rsidSect="0060557A">
      <w:pgSz w:w="11906" w:h="16838" w:code="9"/>
      <w:pgMar w:top="1440" w:right="1134" w:bottom="45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7D1A" w14:textId="77777777" w:rsidR="000335E1" w:rsidRDefault="000335E1" w:rsidP="00D244DD">
      <w:pPr>
        <w:spacing w:after="0" w:line="240" w:lineRule="auto"/>
      </w:pPr>
      <w:r>
        <w:separator/>
      </w:r>
    </w:p>
  </w:endnote>
  <w:endnote w:type="continuationSeparator" w:id="0">
    <w:p w14:paraId="014A6E4F" w14:textId="77777777" w:rsidR="000335E1" w:rsidRDefault="000335E1" w:rsidP="00D2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0D5D" w14:textId="616779A2" w:rsidR="0060557A" w:rsidRDefault="0060557A">
    <w:pPr>
      <w:pStyle w:val="Footer"/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9B21551" wp14:editId="7D899492">
          <wp:simplePos x="0" y="0"/>
          <wp:positionH relativeFrom="page">
            <wp:posOffset>2891155</wp:posOffset>
          </wp:positionH>
          <wp:positionV relativeFrom="paragraph">
            <wp:posOffset>-123825</wp:posOffset>
          </wp:positionV>
          <wp:extent cx="1778312" cy="55831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12" cy="55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14E9" w14:textId="77777777" w:rsidR="000335E1" w:rsidRDefault="000335E1" w:rsidP="00D244DD">
      <w:pPr>
        <w:spacing w:after="0" w:line="240" w:lineRule="auto"/>
      </w:pPr>
      <w:r>
        <w:separator/>
      </w:r>
    </w:p>
  </w:footnote>
  <w:footnote w:type="continuationSeparator" w:id="0">
    <w:p w14:paraId="601AD468" w14:textId="77777777" w:rsidR="000335E1" w:rsidRDefault="000335E1" w:rsidP="00D2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3669" w14:textId="77D358F3" w:rsidR="000B6265" w:rsidRPr="000B6265" w:rsidRDefault="000B626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B6265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411851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626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626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B626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265C4597" w14:textId="77777777" w:rsidR="000B6265" w:rsidRDefault="000B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07B"/>
    <w:multiLevelType w:val="hybridMultilevel"/>
    <w:tmpl w:val="FE9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23B2A">
      <w:start w:val="3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023"/>
    <w:multiLevelType w:val="hybridMultilevel"/>
    <w:tmpl w:val="E38C020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FB06C8F"/>
    <w:multiLevelType w:val="hybridMultilevel"/>
    <w:tmpl w:val="D9A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D81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28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911886">
    <w:abstractNumId w:val="0"/>
  </w:num>
  <w:num w:numId="3" w16cid:durableId="1735549036">
    <w:abstractNumId w:val="2"/>
  </w:num>
  <w:num w:numId="4" w16cid:durableId="34763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79"/>
    <w:rsid w:val="00000848"/>
    <w:rsid w:val="00005FC7"/>
    <w:rsid w:val="00021425"/>
    <w:rsid w:val="000335E1"/>
    <w:rsid w:val="00063BFA"/>
    <w:rsid w:val="0006721C"/>
    <w:rsid w:val="000714F9"/>
    <w:rsid w:val="0007568A"/>
    <w:rsid w:val="00080219"/>
    <w:rsid w:val="00082A44"/>
    <w:rsid w:val="0008579F"/>
    <w:rsid w:val="000870C8"/>
    <w:rsid w:val="00095961"/>
    <w:rsid w:val="000A0463"/>
    <w:rsid w:val="000A062F"/>
    <w:rsid w:val="000B28DD"/>
    <w:rsid w:val="000B32A6"/>
    <w:rsid w:val="000B6265"/>
    <w:rsid w:val="000C6411"/>
    <w:rsid w:val="000C6A32"/>
    <w:rsid w:val="000D2E53"/>
    <w:rsid w:val="000E1D1B"/>
    <w:rsid w:val="00107E89"/>
    <w:rsid w:val="00110404"/>
    <w:rsid w:val="00134074"/>
    <w:rsid w:val="001470DF"/>
    <w:rsid w:val="00150097"/>
    <w:rsid w:val="00152C5D"/>
    <w:rsid w:val="00153195"/>
    <w:rsid w:val="00157677"/>
    <w:rsid w:val="00167C5A"/>
    <w:rsid w:val="00173D94"/>
    <w:rsid w:val="0018021B"/>
    <w:rsid w:val="001864EB"/>
    <w:rsid w:val="001B525A"/>
    <w:rsid w:val="001C57C1"/>
    <w:rsid w:val="001D0942"/>
    <w:rsid w:val="001D176C"/>
    <w:rsid w:val="001D4B10"/>
    <w:rsid w:val="001E3C75"/>
    <w:rsid w:val="001E4CBC"/>
    <w:rsid w:val="001E6B6F"/>
    <w:rsid w:val="001F1C36"/>
    <w:rsid w:val="001F34E5"/>
    <w:rsid w:val="00200A22"/>
    <w:rsid w:val="00212164"/>
    <w:rsid w:val="00213A53"/>
    <w:rsid w:val="00214779"/>
    <w:rsid w:val="002436D3"/>
    <w:rsid w:val="00244384"/>
    <w:rsid w:val="002525DA"/>
    <w:rsid w:val="0025587B"/>
    <w:rsid w:val="00265469"/>
    <w:rsid w:val="0028184B"/>
    <w:rsid w:val="0029373F"/>
    <w:rsid w:val="002A17D4"/>
    <w:rsid w:val="002A7E5C"/>
    <w:rsid w:val="002B28DE"/>
    <w:rsid w:val="002C5C3B"/>
    <w:rsid w:val="002D4B77"/>
    <w:rsid w:val="002E4976"/>
    <w:rsid w:val="002F0AA3"/>
    <w:rsid w:val="00300246"/>
    <w:rsid w:val="00303409"/>
    <w:rsid w:val="00305605"/>
    <w:rsid w:val="003158AF"/>
    <w:rsid w:val="00336C7E"/>
    <w:rsid w:val="003375C1"/>
    <w:rsid w:val="003511C2"/>
    <w:rsid w:val="00352851"/>
    <w:rsid w:val="00363EBD"/>
    <w:rsid w:val="003645A9"/>
    <w:rsid w:val="00374938"/>
    <w:rsid w:val="00380950"/>
    <w:rsid w:val="003B5FDF"/>
    <w:rsid w:val="003C6C66"/>
    <w:rsid w:val="003D6E64"/>
    <w:rsid w:val="003E3F9C"/>
    <w:rsid w:val="00401D59"/>
    <w:rsid w:val="00404B36"/>
    <w:rsid w:val="00420A2C"/>
    <w:rsid w:val="004279E4"/>
    <w:rsid w:val="0043614A"/>
    <w:rsid w:val="004379FF"/>
    <w:rsid w:val="00444CAA"/>
    <w:rsid w:val="004465EA"/>
    <w:rsid w:val="00496C43"/>
    <w:rsid w:val="004A1802"/>
    <w:rsid w:val="004E2807"/>
    <w:rsid w:val="0050465B"/>
    <w:rsid w:val="00504EB2"/>
    <w:rsid w:val="0051498B"/>
    <w:rsid w:val="005203D9"/>
    <w:rsid w:val="00527D2F"/>
    <w:rsid w:val="00534918"/>
    <w:rsid w:val="005408B4"/>
    <w:rsid w:val="005411DE"/>
    <w:rsid w:val="00542B27"/>
    <w:rsid w:val="0054310B"/>
    <w:rsid w:val="00556468"/>
    <w:rsid w:val="00557AA1"/>
    <w:rsid w:val="0056393B"/>
    <w:rsid w:val="00566A74"/>
    <w:rsid w:val="00572251"/>
    <w:rsid w:val="00572F55"/>
    <w:rsid w:val="00582442"/>
    <w:rsid w:val="005848C1"/>
    <w:rsid w:val="00584D81"/>
    <w:rsid w:val="005A7C13"/>
    <w:rsid w:val="005B5067"/>
    <w:rsid w:val="005C75AB"/>
    <w:rsid w:val="005D032F"/>
    <w:rsid w:val="005D067D"/>
    <w:rsid w:val="005E20FD"/>
    <w:rsid w:val="005F2579"/>
    <w:rsid w:val="005F5324"/>
    <w:rsid w:val="005F691D"/>
    <w:rsid w:val="00603EF6"/>
    <w:rsid w:val="0060557A"/>
    <w:rsid w:val="006159F8"/>
    <w:rsid w:val="00627411"/>
    <w:rsid w:val="00636E3D"/>
    <w:rsid w:val="006452E6"/>
    <w:rsid w:val="006617ED"/>
    <w:rsid w:val="00662658"/>
    <w:rsid w:val="00671D83"/>
    <w:rsid w:val="006A1363"/>
    <w:rsid w:val="006A53B1"/>
    <w:rsid w:val="006B0EA2"/>
    <w:rsid w:val="006B7155"/>
    <w:rsid w:val="006D2053"/>
    <w:rsid w:val="006D5847"/>
    <w:rsid w:val="007079E4"/>
    <w:rsid w:val="0071026F"/>
    <w:rsid w:val="00713089"/>
    <w:rsid w:val="00714B97"/>
    <w:rsid w:val="00721AB7"/>
    <w:rsid w:val="00726249"/>
    <w:rsid w:val="007314BD"/>
    <w:rsid w:val="007456EA"/>
    <w:rsid w:val="00746E1F"/>
    <w:rsid w:val="00753743"/>
    <w:rsid w:val="00771307"/>
    <w:rsid w:val="007777E8"/>
    <w:rsid w:val="00781C24"/>
    <w:rsid w:val="007A1634"/>
    <w:rsid w:val="007B3D33"/>
    <w:rsid w:val="007C7B02"/>
    <w:rsid w:val="007D1225"/>
    <w:rsid w:val="007D49D2"/>
    <w:rsid w:val="007D6989"/>
    <w:rsid w:val="007E0523"/>
    <w:rsid w:val="007F050C"/>
    <w:rsid w:val="008126FA"/>
    <w:rsid w:val="00813129"/>
    <w:rsid w:val="00813C02"/>
    <w:rsid w:val="00822574"/>
    <w:rsid w:val="00841095"/>
    <w:rsid w:val="0084773B"/>
    <w:rsid w:val="00850E43"/>
    <w:rsid w:val="008537B8"/>
    <w:rsid w:val="0086040E"/>
    <w:rsid w:val="008727D5"/>
    <w:rsid w:val="00872E53"/>
    <w:rsid w:val="008732B9"/>
    <w:rsid w:val="008A7048"/>
    <w:rsid w:val="008B15CA"/>
    <w:rsid w:val="008C02A6"/>
    <w:rsid w:val="008C371B"/>
    <w:rsid w:val="008C679D"/>
    <w:rsid w:val="00913233"/>
    <w:rsid w:val="00913710"/>
    <w:rsid w:val="00915178"/>
    <w:rsid w:val="00927B0D"/>
    <w:rsid w:val="00932674"/>
    <w:rsid w:val="0093321A"/>
    <w:rsid w:val="00937F13"/>
    <w:rsid w:val="00944938"/>
    <w:rsid w:val="00966206"/>
    <w:rsid w:val="009858FC"/>
    <w:rsid w:val="009A03C3"/>
    <w:rsid w:val="009A5D52"/>
    <w:rsid w:val="009B3246"/>
    <w:rsid w:val="009B49FA"/>
    <w:rsid w:val="009B7C48"/>
    <w:rsid w:val="009C3CE2"/>
    <w:rsid w:val="009D1EAA"/>
    <w:rsid w:val="009D25EF"/>
    <w:rsid w:val="009E1AB2"/>
    <w:rsid w:val="009F12C8"/>
    <w:rsid w:val="00A014FA"/>
    <w:rsid w:val="00A0247A"/>
    <w:rsid w:val="00A37206"/>
    <w:rsid w:val="00A40388"/>
    <w:rsid w:val="00A41299"/>
    <w:rsid w:val="00A47167"/>
    <w:rsid w:val="00A51FA6"/>
    <w:rsid w:val="00A7088A"/>
    <w:rsid w:val="00A74B6A"/>
    <w:rsid w:val="00A831E5"/>
    <w:rsid w:val="00A92057"/>
    <w:rsid w:val="00A9316B"/>
    <w:rsid w:val="00AA7471"/>
    <w:rsid w:val="00AB0249"/>
    <w:rsid w:val="00AC1D4F"/>
    <w:rsid w:val="00AC2EB0"/>
    <w:rsid w:val="00AC632E"/>
    <w:rsid w:val="00AC6A34"/>
    <w:rsid w:val="00AC79C5"/>
    <w:rsid w:val="00AD795C"/>
    <w:rsid w:val="00B03E23"/>
    <w:rsid w:val="00B12574"/>
    <w:rsid w:val="00B14848"/>
    <w:rsid w:val="00B42388"/>
    <w:rsid w:val="00B475B2"/>
    <w:rsid w:val="00B5089E"/>
    <w:rsid w:val="00B54C3E"/>
    <w:rsid w:val="00B64574"/>
    <w:rsid w:val="00B75EA0"/>
    <w:rsid w:val="00B82648"/>
    <w:rsid w:val="00B832D7"/>
    <w:rsid w:val="00BA176A"/>
    <w:rsid w:val="00BB45BD"/>
    <w:rsid w:val="00BD011C"/>
    <w:rsid w:val="00BD0153"/>
    <w:rsid w:val="00BF0E03"/>
    <w:rsid w:val="00C00F56"/>
    <w:rsid w:val="00C021B0"/>
    <w:rsid w:val="00C1498E"/>
    <w:rsid w:val="00C162C5"/>
    <w:rsid w:val="00C21C53"/>
    <w:rsid w:val="00C2733A"/>
    <w:rsid w:val="00C32A2A"/>
    <w:rsid w:val="00C3442D"/>
    <w:rsid w:val="00C62192"/>
    <w:rsid w:val="00C629A9"/>
    <w:rsid w:val="00C66AF6"/>
    <w:rsid w:val="00C67AFA"/>
    <w:rsid w:val="00C96828"/>
    <w:rsid w:val="00CA04AE"/>
    <w:rsid w:val="00CB2666"/>
    <w:rsid w:val="00CB4C99"/>
    <w:rsid w:val="00CC68C3"/>
    <w:rsid w:val="00CD0885"/>
    <w:rsid w:val="00CD3304"/>
    <w:rsid w:val="00CE67F7"/>
    <w:rsid w:val="00CF282F"/>
    <w:rsid w:val="00CF52E5"/>
    <w:rsid w:val="00D139C6"/>
    <w:rsid w:val="00D15532"/>
    <w:rsid w:val="00D22981"/>
    <w:rsid w:val="00D244DD"/>
    <w:rsid w:val="00D31560"/>
    <w:rsid w:val="00D53A78"/>
    <w:rsid w:val="00D6158F"/>
    <w:rsid w:val="00D716F9"/>
    <w:rsid w:val="00D74620"/>
    <w:rsid w:val="00D779BB"/>
    <w:rsid w:val="00D81F93"/>
    <w:rsid w:val="00D913A2"/>
    <w:rsid w:val="00D97973"/>
    <w:rsid w:val="00DA0CB4"/>
    <w:rsid w:val="00DB7B43"/>
    <w:rsid w:val="00DC32C1"/>
    <w:rsid w:val="00DC6FBC"/>
    <w:rsid w:val="00DD3C65"/>
    <w:rsid w:val="00DE0928"/>
    <w:rsid w:val="00DE5C35"/>
    <w:rsid w:val="00DF312C"/>
    <w:rsid w:val="00E01F62"/>
    <w:rsid w:val="00E0654C"/>
    <w:rsid w:val="00E25D52"/>
    <w:rsid w:val="00E4771A"/>
    <w:rsid w:val="00E71452"/>
    <w:rsid w:val="00E9771F"/>
    <w:rsid w:val="00EA0EBE"/>
    <w:rsid w:val="00EA40FB"/>
    <w:rsid w:val="00EB4E2A"/>
    <w:rsid w:val="00EB5EED"/>
    <w:rsid w:val="00EC6968"/>
    <w:rsid w:val="00EE6257"/>
    <w:rsid w:val="00EF13CB"/>
    <w:rsid w:val="00F06287"/>
    <w:rsid w:val="00F07E7F"/>
    <w:rsid w:val="00F468D1"/>
    <w:rsid w:val="00F50C5A"/>
    <w:rsid w:val="00F84038"/>
    <w:rsid w:val="00F865ED"/>
    <w:rsid w:val="00F96A9F"/>
    <w:rsid w:val="00FA2439"/>
    <w:rsid w:val="00FA3696"/>
    <w:rsid w:val="00FA72A8"/>
    <w:rsid w:val="00FB020C"/>
    <w:rsid w:val="00FB3B4A"/>
    <w:rsid w:val="00FC45FA"/>
    <w:rsid w:val="00FC520B"/>
    <w:rsid w:val="00FD7971"/>
    <w:rsid w:val="00FE518A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9CB06"/>
  <w15:chartTrackingRefBased/>
  <w15:docId w15:val="{865F6783-5E1B-4947-A6D5-33D87A3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7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6A9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B7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2D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B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9F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15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DD"/>
  </w:style>
  <w:style w:type="paragraph" w:styleId="Footer">
    <w:name w:val="footer"/>
    <w:basedOn w:val="Normal"/>
    <w:link w:val="FooterChar"/>
    <w:uiPriority w:val="99"/>
    <w:unhideWhenUsed/>
    <w:rsid w:val="00D2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OCOi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97C0-4947-450C-9839-EEE7FE18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a Chimchang</dc:creator>
  <cp:keywords/>
  <dc:description/>
  <cp:lastModifiedBy>นางสาว ขวัญชนก ศรีคำนวล</cp:lastModifiedBy>
  <cp:revision>240</cp:revision>
  <cp:lastPrinted>2023-06-19T02:47:00Z</cp:lastPrinted>
  <dcterms:created xsi:type="dcterms:W3CDTF">2023-03-08T08:35:00Z</dcterms:created>
  <dcterms:modified xsi:type="dcterms:W3CDTF">2023-06-19T02:52:00Z</dcterms:modified>
</cp:coreProperties>
</file>